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E9956" w14:textId="27426B30" w:rsidR="001800AC" w:rsidRPr="00FD359C" w:rsidRDefault="00BC6DB4" w:rsidP="00BC6DB4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FD359C">
        <w:rPr>
          <w:rFonts w:cstheme="minorHAnsi"/>
          <w:b/>
          <w:sz w:val="40"/>
          <w:szCs w:val="40"/>
        </w:rPr>
        <w:t>Role Profile</w:t>
      </w:r>
      <w:r w:rsidR="00547555" w:rsidRPr="00FD359C">
        <w:rPr>
          <w:rFonts w:cstheme="minorHAnsi"/>
          <w:b/>
          <w:sz w:val="40"/>
          <w:szCs w:val="40"/>
        </w:rPr>
        <w:t>:</w:t>
      </w:r>
      <w:r w:rsidR="00105CB9" w:rsidRPr="00FD359C">
        <w:rPr>
          <w:rFonts w:cstheme="minorHAnsi"/>
          <w:b/>
          <w:sz w:val="40"/>
          <w:szCs w:val="40"/>
        </w:rPr>
        <w:t xml:space="preserve"> </w:t>
      </w:r>
      <w:r w:rsidR="0024222F" w:rsidRPr="00FD359C">
        <w:rPr>
          <w:rFonts w:cstheme="minorHAnsi"/>
          <w:b/>
          <w:sz w:val="40"/>
          <w:szCs w:val="40"/>
        </w:rPr>
        <w:t>TEACHER</w:t>
      </w:r>
    </w:p>
    <w:p w14:paraId="653D4258" w14:textId="77777777" w:rsidR="00345151" w:rsidRPr="00FD359C" w:rsidRDefault="00345151" w:rsidP="00AD08CF">
      <w:pPr>
        <w:spacing w:line="240" w:lineRule="auto"/>
        <w:rPr>
          <w:rFonts w:cstheme="minorHAnsi"/>
          <w:b/>
          <w:color w:val="006EB6"/>
        </w:rPr>
      </w:pPr>
      <w:bookmarkStart w:id="0" w:name="_GoBack"/>
      <w:bookmarkEnd w:id="0"/>
    </w:p>
    <w:p w14:paraId="7A271C75" w14:textId="77777777" w:rsidR="00C95023" w:rsidRPr="00FD359C" w:rsidRDefault="00105CB9" w:rsidP="00AD08CF">
      <w:pPr>
        <w:spacing w:line="240" w:lineRule="auto"/>
        <w:rPr>
          <w:rFonts w:cstheme="minorHAnsi"/>
          <w:b/>
          <w:color w:val="006EB6"/>
        </w:rPr>
      </w:pPr>
      <w:r w:rsidRPr="00FD359C">
        <w:rPr>
          <w:rFonts w:cstheme="minorHAnsi"/>
          <w:b/>
          <w:color w:val="006EB6"/>
        </w:rPr>
        <w:t>Purpose</w:t>
      </w:r>
    </w:p>
    <w:p w14:paraId="497BA353" w14:textId="77777777" w:rsidR="00547555" w:rsidRPr="00FD359C" w:rsidRDefault="002B440B" w:rsidP="00AD08CF">
      <w:pPr>
        <w:spacing w:line="240" w:lineRule="auto"/>
        <w:rPr>
          <w:rFonts w:cstheme="minorHAnsi"/>
          <w:b/>
          <w:color w:val="002060"/>
        </w:rPr>
      </w:pPr>
      <w:r w:rsidRPr="00FD359C">
        <w:rPr>
          <w:rFonts w:cstheme="minorHAnsi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2677439" wp14:editId="6AA24091">
                <wp:extent cx="6448425" cy="809625"/>
                <wp:effectExtent l="0" t="0" r="28575" b="285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096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40D8D5" w14:textId="77777777" w:rsidR="0024222F" w:rsidRPr="006F2047" w:rsidRDefault="0024222F" w:rsidP="0024222F">
                            <w:pPr>
                              <w:pStyle w:val="BodyTextIndent"/>
                              <w:ind w:left="0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contribute to raising standards of student achievement in a subject area(s) by teaching a timetable of lessons and supporting the subject leader in the achievement of whole school and department goals as stated in the school’s strategic plan.</w:t>
                            </w:r>
                          </w:p>
                          <w:p w14:paraId="73246F85" w14:textId="77777777" w:rsidR="002B440B" w:rsidRPr="0060308B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7D73288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5BA76ED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D71550B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FD82CAF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371D6D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470AEFE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677439" id="Rounded Rectangle 1" o:spid="_x0000_s1026" style="width:507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" fillcolor="#f2f2f2" strokecolor="#1c2f69" strokeweight="1pt">
                <v:shadow color="#868686"/>
                <v:textbox>
                  <w:txbxContent>
                    <w:p w14:paraId="1940D8D5" w14:textId="77777777" w:rsidR="0024222F" w:rsidRPr="006F2047" w:rsidRDefault="0024222F" w:rsidP="0024222F">
                      <w:pPr>
                        <w:pStyle w:val="BodyTextIndent"/>
                        <w:ind w:left="0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  <w:t>To contribute to raising standards of student achievement in a subject area(s) by teaching a timetable of lessons and supporting the subject leader in the achievement of whole school and department goals as stated in the school’s strategic plan.</w:t>
                      </w:r>
                    </w:p>
                    <w:p w14:paraId="73246F85" w14:textId="77777777" w:rsidR="002B440B" w:rsidRPr="0060308B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</w:rPr>
                      </w:pPr>
                    </w:p>
                    <w:p w14:paraId="57D73288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5BA76ED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D71550B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4FD82CAF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371D6D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470AEFE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357382" w14:textId="4492A0C1" w:rsidR="008769BE" w:rsidRPr="00FD359C" w:rsidRDefault="00B77013" w:rsidP="00AC044D">
      <w:pPr>
        <w:spacing w:line="240" w:lineRule="auto"/>
        <w:rPr>
          <w:rFonts w:cstheme="minorHAnsi"/>
          <w:noProof/>
          <w:color w:val="006EB6"/>
          <w:lang w:eastAsia="en-GB"/>
        </w:rPr>
      </w:pPr>
      <w:r w:rsidRPr="00FD359C">
        <w:rPr>
          <w:rFonts w:cstheme="minorHAnsi"/>
          <w:b/>
          <w:color w:val="006EB6"/>
        </w:rPr>
        <w:t xml:space="preserve">Key Accountabilities </w:t>
      </w:r>
    </w:p>
    <w:p w14:paraId="489CF939" w14:textId="77777777" w:rsidR="00B77013" w:rsidRPr="00FD359C" w:rsidRDefault="00AD08CF" w:rsidP="00AC044D">
      <w:pPr>
        <w:spacing w:line="240" w:lineRule="auto"/>
        <w:rPr>
          <w:rFonts w:cstheme="minorHAnsi"/>
          <w:b/>
          <w:color w:val="002060"/>
        </w:rPr>
      </w:pPr>
      <w:r w:rsidRPr="00FD359C">
        <w:rPr>
          <w:rFonts w:cstheme="minorHAnsi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52128CB3" wp14:editId="37170B62">
                <wp:extent cx="6116825" cy="7008507"/>
                <wp:effectExtent l="0" t="0" r="17780" b="2095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825" cy="7008507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84D1D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>Model and deliver outstanding practice in own subject area(s)</w:t>
                            </w:r>
                          </w:p>
                          <w:p w14:paraId="7082F8F2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have high expectations of all students based on relevant data</w:t>
                            </w:r>
                          </w:p>
                          <w:p w14:paraId="6B954A95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 xml:space="preserve"> To support, challenge and stretch students as appropriate</w:t>
                            </w:r>
                          </w:p>
                          <w:p w14:paraId="595B31D6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teach using a variety of delivery methods which will stimulate learning, meeting the demands of the syllabus &amp; the needs of the students</w:t>
                            </w:r>
                          </w:p>
                          <w:p w14:paraId="1A93B463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assess, record &amp; report on the attainment, attendance &amp; progress of students keeping such records as are required</w:t>
                            </w:r>
                          </w:p>
                          <w:p w14:paraId="2F7C050B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provide or contribute to oral and written assessments, reports &amp; references relating to individual or groups of students</w:t>
                            </w:r>
                          </w:p>
                          <w:p w14:paraId="43DA50FC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prepare &amp; update subject materials</w:t>
                            </w:r>
                          </w:p>
                          <w:p w14:paraId="2961B328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maintain discipline in accordance with the school’s procedures and encourage good practice with regard to punctuality, behaviour &amp; standards of work</w:t>
                            </w:r>
                          </w:p>
                          <w:p w14:paraId="2422D6AE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assess students’ work in line with school policies &amp; procedures referring to student performance targets</w:t>
                            </w:r>
                          </w:p>
                          <w:p w14:paraId="4A5B0AB3" w14:textId="77777777" w:rsidR="006F2047" w:rsidRPr="006F2047" w:rsidRDefault="006F2047" w:rsidP="006F2047">
                            <w:pPr>
                              <w:pStyle w:val="Heading1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</w:rPr>
                              <w:t>Curriculum Provision &amp; Development</w:t>
                            </w:r>
                          </w:p>
                          <w:p w14:paraId="21B644D4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assist the subject leader in the development of appropriate syllabuses, resources, schemes of work &amp; teaching strategies</w:t>
                            </w:r>
                          </w:p>
                          <w:p w14:paraId="687B3DA6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contribute to the development &amp; implementation of the subject’s strategic plan</w:t>
                            </w:r>
                          </w:p>
                          <w:p w14:paraId="5AF8F1D4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To plan &amp; prepare courses and lessons </w:t>
                            </w:r>
                          </w:p>
                          <w:p w14:paraId="1B623AC5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attend &amp; contribute to subject meetings</w:t>
                            </w:r>
                          </w:p>
                          <w:p w14:paraId="2275487F" w14:textId="77777777" w:rsidR="006F2047" w:rsidRPr="006F2047" w:rsidRDefault="006F2047" w:rsidP="006F2047">
                            <w:pPr>
                              <w:pStyle w:val="Heading1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</w:rPr>
                              <w:t>Monitoring &amp; Evaluation</w:t>
                            </w:r>
                          </w:p>
                          <w:p w14:paraId="086AFB12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use data, both externally &amp; internally produced, to assess student performance and to develop appropriate courses of action</w:t>
                            </w:r>
                          </w:p>
                          <w:p w14:paraId="0B2E873B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To review on a </w:t>
                            </w:r>
                            <w:proofErr w:type="gramStart"/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regular basis methods of teaching</w:t>
                            </w:r>
                            <w:proofErr w:type="gramEnd"/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06A3ED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To produce annual reports and </w:t>
                            </w:r>
                            <w:proofErr w:type="spellStart"/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mid term</w:t>
                            </w:r>
                            <w:proofErr w:type="spellEnd"/>
                            <w:r w:rsidRPr="006F204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grades for all students taught</w:t>
                            </w:r>
                          </w:p>
                          <w:p w14:paraId="00CB6523" w14:textId="77777777" w:rsidR="006F2047" w:rsidRPr="006F2047" w:rsidRDefault="006F2047" w:rsidP="006F2047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14:paraId="15F39F5F" w14:textId="77777777" w:rsidR="006F2047" w:rsidRPr="006F2047" w:rsidRDefault="006F2047" w:rsidP="006F2047">
                            <w:pP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Pastoral </w:t>
                            </w:r>
                          </w:p>
                          <w:p w14:paraId="3E35C712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be a form tutor to an assigned group of students</w:t>
                            </w:r>
                          </w:p>
                          <w:p w14:paraId="3022CE6D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liaise with a Year Leader in implementing the school’s pastoral policies</w:t>
                            </w:r>
                          </w:p>
                          <w:p w14:paraId="4255F554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register students and accompany them to assemblies</w:t>
                            </w:r>
                          </w:p>
                          <w:p w14:paraId="76B16729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enable, encourage &amp; support a forms participation in the Student Council</w:t>
                            </w:r>
                          </w:p>
                          <w:p w14:paraId="0ECF9352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support the House system and the participation of students in House extra-curricular activities</w:t>
                            </w:r>
                          </w:p>
                          <w:p w14:paraId="4C537B58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contribute to the completion of student progress files</w:t>
                            </w:r>
                          </w:p>
                          <w:p w14:paraId="39AFAE8B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report to the Year Leader problems experienced by students &amp; how these may be resolved</w:t>
                            </w:r>
                          </w:p>
                          <w:p w14:paraId="23C7E097" w14:textId="77777777" w:rsidR="006F2047" w:rsidRPr="006F2047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F2047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 communicate with parents &amp; outside bodies as appropriate</w:t>
                            </w:r>
                          </w:p>
                          <w:p w14:paraId="45FFCF61" w14:textId="77777777" w:rsidR="006F2047" w:rsidRPr="006621C5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621C5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2"/>
                                <w:szCs w:val="22"/>
                              </w:rPr>
                              <w:t>To teach the PSE, Study Skills &amp; Citizenship programmes appropriate to the year group</w:t>
                            </w:r>
                          </w:p>
                          <w:p w14:paraId="01C3A3DE" w14:textId="77777777" w:rsidR="006F2047" w:rsidRPr="006621C5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621C5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2"/>
                                <w:szCs w:val="22"/>
                              </w:rPr>
                              <w:t>To attend form tutor meetings</w:t>
                            </w:r>
                          </w:p>
                          <w:p w14:paraId="49723724" w14:textId="77777777" w:rsidR="006F2047" w:rsidRPr="006621C5" w:rsidRDefault="006F2047" w:rsidP="006F2047">
                            <w:pPr>
                              <w:pStyle w:val="Heading1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6621C5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Other Responsibilities</w:t>
                            </w:r>
                          </w:p>
                          <w:p w14:paraId="3DBA4276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participate in the school’s staff development programme</w:t>
                            </w:r>
                          </w:p>
                          <w:p w14:paraId="2D94864E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continue personal development in relevant areas especially subject knowledge &amp; teaching methods</w:t>
                            </w:r>
                          </w:p>
                          <w:p w14:paraId="35F12538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engage actively with the school’s performance management programme</w:t>
                            </w:r>
                          </w:p>
                          <w:p w14:paraId="7F2DA8BC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Where appropriate, ensure the effective deployment of classroom support</w:t>
                            </w:r>
                          </w:p>
                          <w:p w14:paraId="15AF3ADF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work as a member of a team, positively contributing to effective working relations within the school</w:t>
                            </w:r>
                          </w:p>
                          <w:p w14:paraId="7E72392D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communicate, where necessary with parents and external bodies, following school policies</w:t>
                            </w:r>
                          </w:p>
                          <w:p w14:paraId="7F086E14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attend Open Evenings, Parents’ Evenings &amp; Speech Night</w:t>
                            </w:r>
                          </w:p>
                          <w:p w14:paraId="0173E37D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attend morning assemblies</w:t>
                            </w:r>
                          </w:p>
                          <w:p w14:paraId="55EAED61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attend staff morning briefing unless on duty</w:t>
                            </w:r>
                          </w:p>
                          <w:p w14:paraId="30A17A35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report to the school’s Fire, Health &amp; Safety Officer Fire, Health &amp; Safety issues undertaking risk assessments where necessary</w:t>
                            </w:r>
                          </w:p>
                          <w:p w14:paraId="3DDA0BA3" w14:textId="77777777" w:rsidR="006F2047" w:rsidRPr="00A207E0" w:rsidRDefault="006F2047" w:rsidP="006F20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7E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o undertake before school, recess &amp; bus duties as stated in the “Staff Duty Rota”</w:t>
                            </w:r>
                          </w:p>
                          <w:p w14:paraId="6F67EE96" w14:textId="77777777" w:rsidR="00AC044D" w:rsidRPr="003A4032" w:rsidRDefault="00AC044D" w:rsidP="00AC044D"/>
                          <w:p w14:paraId="0138DC3E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D65F1CA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AF9C639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B36570A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128CB3" id="Rounded Rectangle 3" o:spid="_x0000_s1027" style="width:481.65pt;height:5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" fillcolor="#f2f2f2" strokecolor="#1c2f69" strokeweight="1pt">
                <v:shadow color="#868686"/>
                <v:textbox>
                  <w:txbxContent>
                    <w:p w14:paraId="03084D1D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>Model and deliver outstanding practice in own subject area(s)</w:t>
                      </w:r>
                    </w:p>
                    <w:p w14:paraId="7082F8F2" w14:textId="77777777" w:rsidR="006F2047" w:rsidRPr="006F2047" w:rsidRDefault="006F2047" w:rsidP="006F204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have high expectations of all students based on relevant data</w:t>
                      </w:r>
                    </w:p>
                    <w:p w14:paraId="6B954A95" w14:textId="77777777" w:rsidR="006F2047" w:rsidRPr="006F2047" w:rsidRDefault="006F2047" w:rsidP="006F204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 xml:space="preserve"> To support, challenge and stretch students as appropriate</w:t>
                      </w:r>
                    </w:p>
                    <w:p w14:paraId="595B31D6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teach using a variety of delivery methods which will stimulate learning, meeting the demands of the syllabus &amp; the needs of the students</w:t>
                      </w:r>
                    </w:p>
                    <w:p w14:paraId="1A93B463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assess, record &amp; report on the attainment, attendance &amp; progress of students keeping such records as are required</w:t>
                      </w:r>
                    </w:p>
                    <w:p w14:paraId="2F7C050B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provide or contribute to oral and written assessments, reports &amp; references relating to individual or groups of students</w:t>
                      </w:r>
                    </w:p>
                    <w:p w14:paraId="43DA50FC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prepare &amp; update subject materials</w:t>
                      </w:r>
                    </w:p>
                    <w:p w14:paraId="2961B328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maintain discipline in accordance with the school’s procedures and encourage good practice with regard to punctuality, behaviour &amp; standards of work</w:t>
                      </w:r>
                    </w:p>
                    <w:p w14:paraId="2422D6AE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assess students’ work in line with school policies &amp; procedures referring to student performance targets</w:t>
                      </w:r>
                    </w:p>
                    <w:p w14:paraId="4A5B0AB3" w14:textId="77777777" w:rsidR="006F2047" w:rsidRPr="006F2047" w:rsidRDefault="006F2047" w:rsidP="006F2047">
                      <w:pPr>
                        <w:pStyle w:val="Heading1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</w:rPr>
                        <w:t>Curriculum Provision &amp; Development</w:t>
                      </w:r>
                    </w:p>
                    <w:p w14:paraId="21B644D4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assist the subject leader in the development of appropriate syllabuses, resources, schemes of work &amp; teaching strategies</w:t>
                      </w:r>
                    </w:p>
                    <w:p w14:paraId="687B3DA6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contribute to the development &amp; implementation of the subject’s strategic plan</w:t>
                      </w:r>
                    </w:p>
                    <w:p w14:paraId="5AF8F1D4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To plan &amp; prepare courses and lessons </w:t>
                      </w:r>
                    </w:p>
                    <w:p w14:paraId="1B623AC5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attend &amp; contribute to subject meetings</w:t>
                      </w:r>
                    </w:p>
                    <w:p w14:paraId="2275487F" w14:textId="77777777" w:rsidR="006F2047" w:rsidRPr="006F2047" w:rsidRDefault="006F2047" w:rsidP="006F2047">
                      <w:pPr>
                        <w:pStyle w:val="Heading1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</w:rPr>
                        <w:t>Monitoring &amp; Evaluation</w:t>
                      </w:r>
                    </w:p>
                    <w:p w14:paraId="086AFB12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use data, both externally &amp; internally produced, to assess student performance and to develop appropriate courses of action</w:t>
                      </w:r>
                    </w:p>
                    <w:p w14:paraId="0B2E873B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To review on a </w:t>
                      </w:r>
                      <w:proofErr w:type="gramStart"/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regular basis methods of teaching</w:t>
                      </w:r>
                      <w:proofErr w:type="gramEnd"/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06A3ED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To produce annual reports and </w:t>
                      </w:r>
                      <w:proofErr w:type="spellStart"/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mid term</w:t>
                      </w:r>
                      <w:proofErr w:type="spellEnd"/>
                      <w:r w:rsidRPr="006F204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grades for all students taught</w:t>
                      </w:r>
                    </w:p>
                    <w:p w14:paraId="00CB6523" w14:textId="77777777" w:rsidR="006F2047" w:rsidRPr="006F2047" w:rsidRDefault="006F2047" w:rsidP="006F2047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14:paraId="15F39F5F" w14:textId="77777777" w:rsidR="006F2047" w:rsidRPr="006F2047" w:rsidRDefault="006F2047" w:rsidP="006F2047">
                      <w:pP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Pastoral </w:t>
                      </w:r>
                    </w:p>
                    <w:p w14:paraId="3E35C712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be a form tutor to an assigned group of students</w:t>
                      </w:r>
                    </w:p>
                    <w:p w14:paraId="3022CE6D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liaise with a Year Leader in implementing the school’s pastoral policies</w:t>
                      </w:r>
                    </w:p>
                    <w:p w14:paraId="4255F554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register students and accompany them to assemblies</w:t>
                      </w:r>
                    </w:p>
                    <w:p w14:paraId="76B16729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enable, encourage &amp; support a forms participation in the Student Council</w:t>
                      </w:r>
                    </w:p>
                    <w:p w14:paraId="0ECF9352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support the House system and the participation of students in House extra-curricular activities</w:t>
                      </w:r>
                    </w:p>
                    <w:p w14:paraId="4C537B58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contribute to the completion of student progress files</w:t>
                      </w:r>
                    </w:p>
                    <w:p w14:paraId="39AFAE8B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report to the Year Leader problems experienced by students &amp; how these may be resolved</w:t>
                      </w:r>
                    </w:p>
                    <w:p w14:paraId="23C7E097" w14:textId="77777777" w:rsidR="006F2047" w:rsidRPr="006F2047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F2047">
                        <w:rPr>
                          <w:rFonts w:ascii="Franklin Gothic Book" w:hAnsi="Franklin Gothic Book"/>
                          <w:color w:val="595959" w:themeColor="text1" w:themeTint="A6"/>
                          <w:sz w:val="20"/>
                          <w:szCs w:val="20"/>
                        </w:rPr>
                        <w:t>To communicate with parents &amp; outside bodies as appropriate</w:t>
                      </w:r>
                    </w:p>
                    <w:p w14:paraId="45FFCF61" w14:textId="77777777" w:rsidR="006F2047" w:rsidRPr="006621C5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621C5">
                        <w:rPr>
                          <w:rFonts w:ascii="Franklin Gothic Book" w:hAnsi="Franklin Gothic Book"/>
                          <w:color w:val="595959" w:themeColor="text1" w:themeTint="A6"/>
                          <w:sz w:val="22"/>
                          <w:szCs w:val="22"/>
                        </w:rPr>
                        <w:t>To teach the PSE, Study Skills &amp; Citizenship programmes appropriate to the year group</w:t>
                      </w:r>
                    </w:p>
                    <w:p w14:paraId="01C3A3DE" w14:textId="77777777" w:rsidR="006F2047" w:rsidRPr="006621C5" w:rsidRDefault="006F2047" w:rsidP="006F20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621C5">
                        <w:rPr>
                          <w:rFonts w:ascii="Franklin Gothic Book" w:hAnsi="Franklin Gothic Book"/>
                          <w:color w:val="595959" w:themeColor="text1" w:themeTint="A6"/>
                          <w:sz w:val="22"/>
                          <w:szCs w:val="22"/>
                        </w:rPr>
                        <w:t>To attend form tutor meetings</w:t>
                      </w:r>
                    </w:p>
                    <w:p w14:paraId="49723724" w14:textId="77777777" w:rsidR="006F2047" w:rsidRPr="006621C5" w:rsidRDefault="006F2047" w:rsidP="006F2047">
                      <w:pPr>
                        <w:pStyle w:val="Heading1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6621C5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Other Responsibilities</w:t>
                      </w:r>
                    </w:p>
                    <w:p w14:paraId="3DBA4276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participate in the school’s staff development programme</w:t>
                      </w:r>
                    </w:p>
                    <w:p w14:paraId="2D94864E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continue personal development in relevant areas especially subject knowledge &amp; teaching methods</w:t>
                      </w:r>
                    </w:p>
                    <w:p w14:paraId="35F12538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engage actively with the school’s performance management programme</w:t>
                      </w:r>
                    </w:p>
                    <w:p w14:paraId="7F2DA8BC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Where appropriate, ensure the effective deployment of classroom support</w:t>
                      </w:r>
                    </w:p>
                    <w:p w14:paraId="15AF3ADF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work as a member of a team, positively contributing to effective working relations within the school</w:t>
                      </w:r>
                    </w:p>
                    <w:p w14:paraId="7E72392D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communicate, where necessary with parents and external bodies, following school policies</w:t>
                      </w:r>
                    </w:p>
                    <w:p w14:paraId="7F086E14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attend Open Evenings, Parents’ Evenings &amp; Speech Night</w:t>
                      </w:r>
                    </w:p>
                    <w:p w14:paraId="0173E37D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attend morning assemblies</w:t>
                      </w:r>
                    </w:p>
                    <w:p w14:paraId="55EAED61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attend staff morning briefing unless on duty</w:t>
                      </w:r>
                    </w:p>
                    <w:p w14:paraId="30A17A35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report to the school’s Fire, Health &amp; Safety Officer Fire, Health &amp; Safety issues undertaking risk assessments where necessary</w:t>
                      </w:r>
                    </w:p>
                    <w:p w14:paraId="3DDA0BA3" w14:textId="77777777" w:rsidR="006F2047" w:rsidRPr="00A207E0" w:rsidRDefault="006F2047" w:rsidP="006F20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 w:rsidRPr="00A207E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o undertake before school, recess &amp; bus duties as stated in the “Staff Duty Rota”</w:t>
                      </w:r>
                    </w:p>
                    <w:p w14:paraId="6F67EE96" w14:textId="77777777" w:rsidR="00AC044D" w:rsidRPr="003A4032" w:rsidRDefault="00AC044D" w:rsidP="00AC044D"/>
                    <w:p w14:paraId="0138DC3E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D65F1CA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4AF9C639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6B36570A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20D7EA" w14:textId="77777777" w:rsidR="006F2047" w:rsidRPr="00FD359C" w:rsidRDefault="006F2047" w:rsidP="00AD08CF">
      <w:pPr>
        <w:spacing w:line="240" w:lineRule="auto"/>
        <w:rPr>
          <w:rFonts w:cstheme="minorHAnsi"/>
          <w:b/>
          <w:color w:val="006EB6"/>
        </w:rPr>
      </w:pPr>
    </w:p>
    <w:p w14:paraId="798BD79C" w14:textId="77777777" w:rsidR="00FD359C" w:rsidRPr="00FD359C" w:rsidRDefault="00FD359C" w:rsidP="00AD08CF">
      <w:pPr>
        <w:spacing w:line="240" w:lineRule="auto"/>
        <w:rPr>
          <w:rFonts w:cstheme="minorHAnsi"/>
          <w:b/>
          <w:color w:val="006EB6"/>
        </w:rPr>
      </w:pPr>
    </w:p>
    <w:p w14:paraId="4137E82B" w14:textId="69EE6454" w:rsidR="006F2047" w:rsidRPr="00FD359C" w:rsidRDefault="00CC58EE" w:rsidP="00AD08CF">
      <w:pPr>
        <w:spacing w:line="240" w:lineRule="auto"/>
        <w:rPr>
          <w:rFonts w:cstheme="minorHAnsi"/>
          <w:b/>
          <w:color w:val="006EB6"/>
        </w:rPr>
      </w:pPr>
      <w:r w:rsidRPr="00FD359C">
        <w:rPr>
          <w:rFonts w:cstheme="minorHAnsi"/>
          <w:b/>
          <w:noProof/>
          <w:color w:val="006EB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719A" wp14:editId="60FA912F">
                <wp:simplePos x="0" y="0"/>
                <wp:positionH relativeFrom="margin">
                  <wp:posOffset>-832</wp:posOffset>
                </wp:positionH>
                <wp:positionV relativeFrom="paragraph">
                  <wp:posOffset>-832</wp:posOffset>
                </wp:positionV>
                <wp:extent cx="6388735" cy="2987418"/>
                <wp:effectExtent l="0" t="0" r="0" b="38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29874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9A06" w14:textId="77777777" w:rsidR="00CC58EE" w:rsidRPr="00FD359C" w:rsidRDefault="00CC58EE" w:rsidP="00CC58E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her Responsibilities</w:t>
                            </w:r>
                          </w:p>
                          <w:p w14:paraId="5232BEC1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participate in the school’s staff development programme</w:t>
                            </w:r>
                          </w:p>
                          <w:p w14:paraId="7FCCE580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continue personal development in relevant areas especially subject knowledge &amp; teaching methods</w:t>
                            </w:r>
                          </w:p>
                          <w:p w14:paraId="728D5536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engage actively with the school’s performance management programme</w:t>
                            </w:r>
                          </w:p>
                          <w:p w14:paraId="330AE03E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Where appropriate, ensure the effective deployment of classroom support</w:t>
                            </w:r>
                          </w:p>
                          <w:p w14:paraId="43498C74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work as a member of a team, positively contributing to effective working relations within the school</w:t>
                            </w:r>
                          </w:p>
                          <w:p w14:paraId="779E277D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communicate, where necessary with parents and external bodies, following school policies</w:t>
                            </w:r>
                          </w:p>
                          <w:p w14:paraId="095DCF17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attend Open Evenings, Parents’ Evenings &amp; Speech Night</w:t>
                            </w:r>
                          </w:p>
                          <w:p w14:paraId="6EDE4F63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attend morning assemblies</w:t>
                            </w:r>
                          </w:p>
                          <w:p w14:paraId="61988558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attend staff morning briefing unless on duty</w:t>
                            </w:r>
                          </w:p>
                          <w:p w14:paraId="33406EE4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report to the school’s Fire, Health &amp; Safety Officer Fire, Health &amp; Safety issues undertaking risk assessments where necessary</w:t>
                            </w:r>
                          </w:p>
                          <w:p w14:paraId="49EAE636" w14:textId="77777777" w:rsidR="00CC58EE" w:rsidRPr="00FD359C" w:rsidRDefault="00CC58EE" w:rsidP="00CC58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35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undertake before school, recess &amp; bus duties as stated in the “Staff Duty Rota”</w:t>
                            </w:r>
                          </w:p>
                          <w:p w14:paraId="12CCD611" w14:textId="77777777" w:rsidR="00CC58EE" w:rsidRPr="00CC58EE" w:rsidRDefault="00CC58EE" w:rsidP="00CC58EE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5719A" id="Rectangle: Rounded Corners 6" o:spid="_x0000_s1028" style="position:absolute;margin-left:-.05pt;margin-top:-.05pt;width:503.05pt;height:2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" fillcolor="#d8d8d8 [2732]" stroked="f">
                <v:fill opacity="32896f"/>
                <v:textbox>
                  <w:txbxContent>
                    <w:p w14:paraId="5D459A06" w14:textId="77777777" w:rsidR="00CC58EE" w:rsidRPr="00FD359C" w:rsidRDefault="00CC58EE" w:rsidP="00CC58EE">
                      <w:pPr>
                        <w:pStyle w:val="Heading1"/>
                        <w:rPr>
                          <w:rFonts w:asciiTheme="minorHAnsi" w:hAnsiTheme="minorHAnsi" w:cstheme="minorHAnsi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FD35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her Responsibilities</w:t>
                      </w:r>
                    </w:p>
                    <w:p w14:paraId="5232BEC1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participate in the school’s staff development programme</w:t>
                      </w:r>
                    </w:p>
                    <w:p w14:paraId="7FCCE580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continue personal development in relevant areas especially subject knowledge &amp; teaching methods</w:t>
                      </w:r>
                    </w:p>
                    <w:p w14:paraId="728D5536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engage actively with the school’s performance management programme</w:t>
                      </w:r>
                    </w:p>
                    <w:p w14:paraId="330AE03E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Where appropriate, ensure the effective deployment of classroom support</w:t>
                      </w:r>
                    </w:p>
                    <w:p w14:paraId="43498C74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work as a member of a team, positively contributing to effective working relations within the school</w:t>
                      </w:r>
                    </w:p>
                    <w:p w14:paraId="779E277D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communicate, where necessary with parents and external bodies, following school policies</w:t>
                      </w:r>
                    </w:p>
                    <w:p w14:paraId="095DCF17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attend Open Evenings, Parents’ Evenings &amp; Speech Night</w:t>
                      </w:r>
                    </w:p>
                    <w:p w14:paraId="6EDE4F63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attend morning assemblies</w:t>
                      </w:r>
                    </w:p>
                    <w:p w14:paraId="61988558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attend staff morning briefing unless on duty</w:t>
                      </w:r>
                    </w:p>
                    <w:p w14:paraId="33406EE4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report to the school’s Fire, Health &amp; Safety Officer Fire, Health &amp; Safety issues undertaking risk assessments where necessary</w:t>
                      </w:r>
                    </w:p>
                    <w:p w14:paraId="49EAE636" w14:textId="77777777" w:rsidR="00CC58EE" w:rsidRPr="00FD359C" w:rsidRDefault="00CC58EE" w:rsidP="00CC58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359C">
                        <w:rPr>
                          <w:rFonts w:cstheme="minorHAnsi"/>
                          <w:sz w:val="22"/>
                          <w:szCs w:val="22"/>
                        </w:rPr>
                        <w:t>To undertake before school, recess &amp; bus duties as stated in the “Staff Duty Rota”</w:t>
                      </w:r>
                    </w:p>
                    <w:p w14:paraId="12CCD611" w14:textId="77777777" w:rsidR="00CC58EE" w:rsidRPr="00CC58EE" w:rsidRDefault="00CC58EE" w:rsidP="00CC58EE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53B74" w14:textId="77777777" w:rsidR="006F2047" w:rsidRPr="00FD359C" w:rsidRDefault="006F2047" w:rsidP="00AD08CF">
      <w:pPr>
        <w:spacing w:line="240" w:lineRule="auto"/>
        <w:rPr>
          <w:rFonts w:cstheme="minorHAnsi"/>
          <w:b/>
          <w:color w:val="006EB6"/>
        </w:rPr>
      </w:pPr>
    </w:p>
    <w:p w14:paraId="6BD80DAD" w14:textId="77777777" w:rsidR="006F2047" w:rsidRPr="00FD359C" w:rsidRDefault="006F2047" w:rsidP="00AD08CF">
      <w:pPr>
        <w:spacing w:line="240" w:lineRule="auto"/>
        <w:rPr>
          <w:rFonts w:cstheme="minorHAnsi"/>
          <w:b/>
          <w:color w:val="006EB6"/>
        </w:rPr>
      </w:pPr>
    </w:p>
    <w:p w14:paraId="1F48E1BB" w14:textId="77777777" w:rsidR="006F2047" w:rsidRPr="00FD359C" w:rsidRDefault="006F2047" w:rsidP="00AD08CF">
      <w:pPr>
        <w:spacing w:line="240" w:lineRule="auto"/>
        <w:rPr>
          <w:rFonts w:cstheme="minorHAnsi"/>
          <w:b/>
          <w:color w:val="006EB6"/>
        </w:rPr>
      </w:pPr>
    </w:p>
    <w:p w14:paraId="2A6013DF" w14:textId="77777777" w:rsidR="00CC58EE" w:rsidRPr="00FD359C" w:rsidRDefault="00CC58EE" w:rsidP="00AD08CF">
      <w:pPr>
        <w:spacing w:line="240" w:lineRule="auto"/>
        <w:rPr>
          <w:rFonts w:cstheme="minorHAnsi"/>
          <w:b/>
          <w:color w:val="006EB6"/>
        </w:rPr>
      </w:pPr>
    </w:p>
    <w:p w14:paraId="36A1B45E" w14:textId="77777777" w:rsidR="00CC58EE" w:rsidRPr="00FD359C" w:rsidRDefault="00CC58EE" w:rsidP="00AD08CF">
      <w:pPr>
        <w:spacing w:line="240" w:lineRule="auto"/>
        <w:rPr>
          <w:rFonts w:cstheme="minorHAnsi"/>
          <w:b/>
          <w:color w:val="006EB6"/>
        </w:rPr>
      </w:pPr>
    </w:p>
    <w:p w14:paraId="03DD3EC7" w14:textId="77777777" w:rsidR="00CC58EE" w:rsidRPr="00FD359C" w:rsidRDefault="00CC58EE" w:rsidP="00AD08CF">
      <w:pPr>
        <w:spacing w:line="240" w:lineRule="auto"/>
        <w:rPr>
          <w:rFonts w:cstheme="minorHAnsi"/>
          <w:b/>
          <w:color w:val="006EB6"/>
        </w:rPr>
      </w:pPr>
    </w:p>
    <w:p w14:paraId="25B4B4EB" w14:textId="77777777" w:rsidR="00CC58EE" w:rsidRPr="00FD359C" w:rsidRDefault="00CC58EE" w:rsidP="00AD08CF">
      <w:pPr>
        <w:spacing w:line="240" w:lineRule="auto"/>
        <w:rPr>
          <w:rFonts w:cstheme="minorHAnsi"/>
          <w:b/>
          <w:color w:val="006EB6"/>
        </w:rPr>
      </w:pPr>
    </w:p>
    <w:p w14:paraId="6C8BD929" w14:textId="77777777" w:rsidR="00CC58EE" w:rsidRPr="00FD359C" w:rsidRDefault="00CC58EE" w:rsidP="00AD08CF">
      <w:pPr>
        <w:spacing w:line="240" w:lineRule="auto"/>
        <w:rPr>
          <w:rFonts w:cstheme="minorHAnsi"/>
          <w:b/>
          <w:color w:val="006EB6"/>
        </w:rPr>
      </w:pPr>
    </w:p>
    <w:p w14:paraId="5FC069B8" w14:textId="77777777" w:rsidR="002566CB" w:rsidRPr="00FD359C" w:rsidRDefault="002566CB" w:rsidP="00AD08CF">
      <w:pPr>
        <w:spacing w:line="240" w:lineRule="auto"/>
        <w:rPr>
          <w:rFonts w:cstheme="minorHAnsi"/>
          <w:b/>
          <w:color w:val="006EB6"/>
        </w:rPr>
      </w:pPr>
    </w:p>
    <w:p w14:paraId="2FDAF63C" w14:textId="77777777" w:rsidR="00FD359C" w:rsidRDefault="00FD359C" w:rsidP="00AD08CF">
      <w:pPr>
        <w:spacing w:line="240" w:lineRule="auto"/>
        <w:rPr>
          <w:rFonts w:cstheme="minorHAnsi"/>
          <w:b/>
          <w:color w:val="006EB6"/>
        </w:rPr>
      </w:pPr>
    </w:p>
    <w:p w14:paraId="73BE48F0" w14:textId="77777777" w:rsidR="00FD359C" w:rsidRDefault="00FD359C" w:rsidP="00AD08CF">
      <w:pPr>
        <w:spacing w:line="240" w:lineRule="auto"/>
        <w:rPr>
          <w:rFonts w:cstheme="minorHAnsi"/>
          <w:b/>
          <w:color w:val="006EB6"/>
        </w:rPr>
      </w:pPr>
    </w:p>
    <w:p w14:paraId="4911E5FC" w14:textId="7E253063" w:rsidR="00820558" w:rsidRPr="00FD359C" w:rsidRDefault="00105CB9" w:rsidP="00AD08CF">
      <w:pPr>
        <w:spacing w:line="240" w:lineRule="auto"/>
        <w:rPr>
          <w:rFonts w:cstheme="minorHAnsi"/>
          <w:b/>
          <w:color w:val="006EB6"/>
        </w:rPr>
      </w:pPr>
      <w:r w:rsidRPr="00FD359C">
        <w:rPr>
          <w:rFonts w:cstheme="minorHAnsi"/>
          <w:b/>
          <w:color w:val="006EB6"/>
        </w:rPr>
        <w:t>Safeguarding Responsibilities</w:t>
      </w:r>
    </w:p>
    <w:p w14:paraId="4EB0CC10" w14:textId="77777777" w:rsidR="00820558" w:rsidRPr="00FD359C" w:rsidRDefault="00820558" w:rsidP="00AD08CF">
      <w:pPr>
        <w:spacing w:line="240" w:lineRule="auto"/>
        <w:rPr>
          <w:rFonts w:cstheme="minorHAnsi"/>
          <w:b/>
          <w:color w:val="002060"/>
        </w:rPr>
      </w:pPr>
      <w:r w:rsidRPr="00FD359C">
        <w:rPr>
          <w:rFonts w:cstheme="minorHAnsi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717BC4C9" wp14:editId="277AAE43">
                <wp:extent cx="6189002" cy="840566"/>
                <wp:effectExtent l="0" t="0" r="21590" b="17145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002" cy="840566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618A63" w14:textId="77777777" w:rsidR="00820558" w:rsidRPr="00CC58E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comply with safeguarding policies, procedures</w:t>
                            </w:r>
                            <w:r w:rsidR="007009C7"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 and code of conduct</w:t>
                            </w:r>
                          </w:p>
                          <w:p w14:paraId="3E06C43E" w14:textId="77777777" w:rsidR="00820558" w:rsidRPr="00CC58E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demonstrate a personal commitment to safeguarding and student</w:t>
                            </w:r>
                            <w:r w:rsidR="000B3D65"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/colleague</w:t>
                            </w:r>
                            <w:r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 wellbeing </w:t>
                            </w:r>
                          </w:p>
                          <w:p w14:paraId="24A354EB" w14:textId="77777777" w:rsidR="00820558" w:rsidRPr="00CC58E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sure that any safeguarding concerns or incid</w:t>
                            </w:r>
                            <w:r w:rsidR="007009C7"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ents are reported appropriately in line with policy</w:t>
                            </w:r>
                          </w:p>
                          <w:p w14:paraId="28FD7F68" w14:textId="77777777" w:rsidR="00820558" w:rsidRPr="00CC58E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009C7"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engage in</w:t>
                            </w:r>
                            <w:r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 safeguarding training </w:t>
                            </w:r>
                            <w:r w:rsidR="007009C7" w:rsidRPr="00CC58EE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when required</w:t>
                            </w:r>
                          </w:p>
                          <w:p w14:paraId="200D8FED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3573417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3762AA7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74F0967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E28B239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A4A0D92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BC4C9" id="Rounded Rectangle 2" o:spid="_x0000_s1029" style="width:487.3pt;height: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" fillcolor="#f2f2f2" strokecolor="#1c2f69" strokeweight="1pt">
                <v:shadow color="#868686"/>
                <v:textbox>
                  <w:txbxContent>
                    <w:p w14:paraId="49618A63" w14:textId="77777777" w:rsidR="00820558" w:rsidRPr="00CC58E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comply with safeguarding policies, procedures</w:t>
                      </w:r>
                      <w:r w:rsidR="007009C7"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 and code of conduct</w:t>
                      </w:r>
                    </w:p>
                    <w:p w14:paraId="3E06C43E" w14:textId="77777777" w:rsidR="00820558" w:rsidRPr="00CC58E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demonstrate a personal commitment to safeguarding and student</w:t>
                      </w:r>
                      <w:r w:rsidR="000B3D65"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/colleague</w:t>
                      </w:r>
                      <w:r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 wellbeing </w:t>
                      </w:r>
                    </w:p>
                    <w:p w14:paraId="24A354EB" w14:textId="77777777" w:rsidR="00820558" w:rsidRPr="00CC58E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sure that any safeguarding concerns or incid</w:t>
                      </w:r>
                      <w:r w:rsidR="007009C7"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ents are reported appropriately in line with policy</w:t>
                      </w:r>
                    </w:p>
                    <w:p w14:paraId="28FD7F68" w14:textId="77777777" w:rsidR="00820558" w:rsidRPr="00CC58E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To </w:t>
                      </w:r>
                      <w:r w:rsidR="007009C7"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engage in</w:t>
                      </w:r>
                      <w:r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 safeguarding training </w:t>
                      </w:r>
                      <w:r w:rsidR="007009C7" w:rsidRPr="00CC58EE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when required</w:t>
                      </w:r>
                    </w:p>
                    <w:p w14:paraId="200D8FED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43573417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3762AA7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74F0967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E28B239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A4A0D92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816986" w14:textId="77777777" w:rsidR="002566CB" w:rsidRPr="00FD359C" w:rsidRDefault="002566CB" w:rsidP="00951B85">
      <w:pPr>
        <w:spacing w:line="240" w:lineRule="auto"/>
        <w:rPr>
          <w:rFonts w:cstheme="minorHAnsi"/>
          <w:b/>
          <w:color w:val="006EB6"/>
        </w:rPr>
      </w:pPr>
    </w:p>
    <w:p w14:paraId="6F9161A5" w14:textId="748E989B" w:rsidR="008769BE" w:rsidRPr="00FD359C" w:rsidRDefault="00B77013" w:rsidP="00951B85">
      <w:pPr>
        <w:spacing w:line="240" w:lineRule="auto"/>
        <w:rPr>
          <w:rFonts w:cstheme="minorHAnsi"/>
          <w:b/>
          <w:color w:val="006EB6"/>
        </w:rPr>
      </w:pPr>
      <w:r w:rsidRPr="00FD359C">
        <w:rPr>
          <w:rFonts w:cstheme="minorHAnsi"/>
          <w:b/>
          <w:color w:val="006EB6"/>
        </w:rPr>
        <w:t>Person Specification</w:t>
      </w:r>
    </w:p>
    <w:p w14:paraId="375BDCFF" w14:textId="77777777" w:rsidR="00951B85" w:rsidRPr="00FD359C" w:rsidRDefault="00AD08CF" w:rsidP="00951B85">
      <w:pPr>
        <w:spacing w:line="240" w:lineRule="auto"/>
        <w:rPr>
          <w:rFonts w:cstheme="minorHAnsi"/>
          <w:b/>
          <w:color w:val="002060"/>
        </w:rPr>
      </w:pPr>
      <w:r w:rsidRPr="00FD359C">
        <w:rPr>
          <w:rFonts w:cstheme="minorHAnsi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28BADE0" wp14:editId="4F1C9C34">
                <wp:extent cx="6525749" cy="4293704"/>
                <wp:effectExtent l="0" t="0" r="27940" b="12065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749" cy="4293704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3891"/>
                              <w:gridCol w:w="3827"/>
                            </w:tblGrid>
                            <w:tr w:rsidR="00AD08CF" w14:paraId="1890D6D5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97F437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780D1B3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3F99334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AD08CF" w14:paraId="6498FF54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78E71EA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7EB4CAE3" w14:textId="77777777" w:rsidR="008B3FF0" w:rsidRPr="00FD359C" w:rsidRDefault="008B3FF0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78D85F19" w14:textId="0CD8ACDB" w:rsidR="00951B85" w:rsidRPr="00FD359C" w:rsidRDefault="002566CB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  <w:r w:rsidRPr="00FD359C"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  <w:t>Teaching degree with QTS</w:t>
                                  </w:r>
                                </w:p>
                                <w:p w14:paraId="1FC52D02" w14:textId="77777777" w:rsidR="00951B85" w:rsidRPr="00FD359C" w:rsidRDefault="00951B85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6A5C60FE" w14:textId="77777777" w:rsidR="00951B85" w:rsidRPr="00FD359C" w:rsidRDefault="00951B85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501E41C" w14:textId="77777777" w:rsidR="00F54263" w:rsidRPr="00FD359C" w:rsidRDefault="00F54263" w:rsidP="008769BE">
                                  <w:pPr>
                                    <w:rPr>
                                      <w:rFonts w:cstheme="minorHAnsi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AD08CF" w14:paraId="5214E4DE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882EC7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6F776C65" w14:textId="77777777" w:rsidR="00E108BE" w:rsidRPr="00FD359C" w:rsidRDefault="00E108BE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5386524E" w14:textId="323602E0" w:rsidR="00951B85" w:rsidRPr="00FD359C" w:rsidRDefault="002566CB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  <w:r w:rsidRPr="00FD359C"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  <w:t>IT skills – competent user to support classroom work, pupil assessment and record keeping.</w:t>
                                  </w:r>
                                </w:p>
                                <w:p w14:paraId="63105EAA" w14:textId="77777777" w:rsidR="00951B85" w:rsidRPr="00FD359C" w:rsidRDefault="00951B85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060C81EB" w14:textId="77777777" w:rsidR="00951B85" w:rsidRPr="00FD359C" w:rsidRDefault="00951B85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8E0C5E7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AD08CF" w14:paraId="14093528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9CEA19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CCD8591" w14:textId="77777777" w:rsidR="00AD08CF" w:rsidRPr="00FD359C" w:rsidRDefault="00AD08CF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0389E645" w14:textId="586E0270" w:rsidR="00951B85" w:rsidRPr="00FD359C" w:rsidRDefault="002566CB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  <w:r w:rsidRPr="00FD359C"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  <w:t>Working in an education environment;</w:t>
                                  </w:r>
                                </w:p>
                                <w:p w14:paraId="0F605796" w14:textId="77777777" w:rsidR="002566CB" w:rsidRPr="00FD359C" w:rsidRDefault="002566CB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26BD798C" w14:textId="2789476B" w:rsidR="002566CB" w:rsidRPr="00FD359C" w:rsidRDefault="002566CB" w:rsidP="002566CB">
                                  <w:p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</w:rPr>
                                    <w:t>Able to deal with children and adults with tact and sensitivity;</w:t>
                                  </w:r>
                                </w:p>
                                <w:p w14:paraId="195228B8" w14:textId="77777777" w:rsidR="00FD359C" w:rsidRPr="00FD359C" w:rsidRDefault="00FD359C" w:rsidP="00FD359C">
                                  <w:p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</w:rPr>
                                    <w:t>Able to communicate effectively at all levels;</w:t>
                                  </w:r>
                                </w:p>
                                <w:p w14:paraId="7FF0C8FF" w14:textId="77777777" w:rsidR="00FD359C" w:rsidRPr="00FD359C" w:rsidRDefault="00FD359C" w:rsidP="00FD359C">
                                  <w:p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D359C">
                                    <w:rPr>
                                      <w:rFonts w:cstheme="minorHAnsi"/>
                                    </w:rPr>
                                    <w:t>Able to build and develop positive relationships with teaching staff.</w:t>
                                  </w:r>
                                </w:p>
                                <w:p w14:paraId="58859FD9" w14:textId="77777777" w:rsidR="00FD359C" w:rsidRPr="00FD359C" w:rsidRDefault="00FD359C" w:rsidP="002566CB">
                                  <w:p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62A67403" w14:textId="77777777" w:rsidR="002566CB" w:rsidRPr="00FD359C" w:rsidRDefault="002566CB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44182ED3" w14:textId="77777777" w:rsidR="002566CB" w:rsidRPr="00FD359C" w:rsidRDefault="002566CB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5C538955" w14:textId="77777777" w:rsidR="00951B85" w:rsidRPr="00FD359C" w:rsidRDefault="00951B85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0BC8586D" w14:textId="77777777" w:rsidR="00951B85" w:rsidRPr="00FD359C" w:rsidRDefault="00951B85" w:rsidP="008769BE">
                                  <w:pPr>
                                    <w:rPr>
                                      <w:rFonts w:eastAsiaTheme="minorEastAsia" w:cstheme="minorHAnsi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FF4F935" w14:textId="77777777" w:rsidR="00AD08CF" w:rsidRPr="00FD359C" w:rsidRDefault="00AD08CF" w:rsidP="008769BE">
                                  <w:pPr>
                                    <w:rPr>
                                      <w:rFonts w:cstheme="minorHAnsi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AD08CF" w14:paraId="6E893899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48FD46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B2933AE" w14:textId="77777777" w:rsidR="00951B85" w:rsidRPr="00C95023" w:rsidRDefault="00951B85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06B07E78" w14:textId="77777777" w:rsidR="00951B85" w:rsidRPr="00C95023" w:rsidRDefault="00951B85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BF0766B" w14:textId="77777777" w:rsidR="00951B85" w:rsidRPr="00C95023" w:rsidRDefault="00951B85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12FBC2E3" w14:textId="77777777" w:rsidR="00951B85" w:rsidRPr="00C95023" w:rsidRDefault="00951B85" w:rsidP="008769BE">
                                  <w:p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F703409" w14:textId="2C2BBE19" w:rsidR="00AD08CF" w:rsidRPr="00C95023" w:rsidRDefault="002566CB" w:rsidP="008769BE">
                                  <w:pPr>
                                    <w:rPr>
                                      <w:color w:val="37393A"/>
                                    </w:rPr>
                                  </w:pPr>
                                  <w:r>
                                    <w:rPr>
                                      <w:color w:val="37393A"/>
                                    </w:rPr>
                                    <w:t>First Aid Training</w:t>
                                  </w:r>
                                </w:p>
                              </w:tc>
                            </w:tr>
                          </w:tbl>
                          <w:p w14:paraId="214D450A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2C5E4310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3F79A8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BADE0" id="Rounded Rectangle 4" o:spid="_x0000_s1030" style="width:513.85pt;height:3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3891"/>
                        <w:gridCol w:w="3827"/>
                      </w:tblGrid>
                      <w:tr w:rsidR="00AD08CF" w14:paraId="1890D6D5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397F437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780D1B3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b/>
                                <w:color w:val="37393A"/>
                              </w:rPr>
                            </w:pPr>
                            <w:r w:rsidRPr="00FD359C">
                              <w:rPr>
                                <w:rFonts w:cstheme="minorHAnsi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3F99334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b/>
                                <w:color w:val="37393A"/>
                              </w:rPr>
                            </w:pPr>
                            <w:r w:rsidRPr="00FD359C">
                              <w:rPr>
                                <w:rFonts w:cstheme="minorHAnsi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AD08CF" w14:paraId="6498FF54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78E71EA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b/>
                                <w:color w:val="37393A"/>
                              </w:rPr>
                            </w:pPr>
                            <w:r w:rsidRPr="00FD359C">
                              <w:rPr>
                                <w:rFonts w:cstheme="minorHAnsi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7EB4CAE3" w14:textId="77777777" w:rsidR="008B3FF0" w:rsidRPr="00FD359C" w:rsidRDefault="008B3FF0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78D85F19" w14:textId="0CD8ACDB" w:rsidR="00951B85" w:rsidRPr="00FD359C" w:rsidRDefault="002566CB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  <w:r w:rsidRPr="00FD359C"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  <w:t>Teaching degree with QTS</w:t>
                            </w:r>
                          </w:p>
                          <w:p w14:paraId="1FC52D02" w14:textId="77777777" w:rsidR="00951B85" w:rsidRPr="00FD359C" w:rsidRDefault="00951B85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6A5C60FE" w14:textId="77777777" w:rsidR="00951B85" w:rsidRPr="00FD359C" w:rsidRDefault="00951B85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501E41C" w14:textId="77777777" w:rsidR="00F54263" w:rsidRPr="00FD359C" w:rsidRDefault="00F54263" w:rsidP="008769BE">
                            <w:pPr>
                              <w:rPr>
                                <w:rFonts w:cstheme="minorHAnsi"/>
                                <w:color w:val="37393A"/>
                              </w:rPr>
                            </w:pPr>
                          </w:p>
                        </w:tc>
                      </w:tr>
                      <w:tr w:rsidR="00AD08CF" w14:paraId="5214E4DE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C882EC7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b/>
                                <w:color w:val="37393A"/>
                              </w:rPr>
                            </w:pPr>
                            <w:r w:rsidRPr="00FD359C">
                              <w:rPr>
                                <w:rFonts w:cstheme="minorHAnsi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6F776C65" w14:textId="77777777" w:rsidR="00E108BE" w:rsidRPr="00FD359C" w:rsidRDefault="00E108BE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5386524E" w14:textId="323602E0" w:rsidR="00951B85" w:rsidRPr="00FD359C" w:rsidRDefault="002566CB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  <w:r w:rsidRPr="00FD359C"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  <w:t>IT skills – competent user to support classroom work, pupil assessment and record keeping.</w:t>
                            </w:r>
                          </w:p>
                          <w:p w14:paraId="63105EAA" w14:textId="77777777" w:rsidR="00951B85" w:rsidRPr="00FD359C" w:rsidRDefault="00951B85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060C81EB" w14:textId="77777777" w:rsidR="00951B85" w:rsidRPr="00FD359C" w:rsidRDefault="00951B85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8E0C5E7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color w:val="37393A"/>
                              </w:rPr>
                            </w:pPr>
                          </w:p>
                        </w:tc>
                      </w:tr>
                      <w:tr w:rsidR="00AD08CF" w14:paraId="14093528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69CEA19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b/>
                                <w:color w:val="37393A"/>
                              </w:rPr>
                            </w:pPr>
                            <w:r w:rsidRPr="00FD359C">
                              <w:rPr>
                                <w:rFonts w:cstheme="minorHAnsi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CCD8591" w14:textId="77777777" w:rsidR="00AD08CF" w:rsidRPr="00FD359C" w:rsidRDefault="00AD08CF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0389E645" w14:textId="586E0270" w:rsidR="00951B85" w:rsidRPr="00FD359C" w:rsidRDefault="002566CB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  <w:r w:rsidRPr="00FD359C"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  <w:t>Working in an education environment;</w:t>
                            </w:r>
                          </w:p>
                          <w:p w14:paraId="0F605796" w14:textId="77777777" w:rsidR="002566CB" w:rsidRPr="00FD359C" w:rsidRDefault="002566CB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26BD798C" w14:textId="2789476B" w:rsidR="002566CB" w:rsidRPr="00FD359C" w:rsidRDefault="002566CB" w:rsidP="002566CB">
                            <w:p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D359C">
                              <w:rPr>
                                <w:rFonts w:cstheme="minorHAnsi"/>
                              </w:rPr>
                              <w:t>Able to deal with children and adults with tact and sensitivity;</w:t>
                            </w:r>
                          </w:p>
                          <w:p w14:paraId="195228B8" w14:textId="77777777" w:rsidR="00FD359C" w:rsidRPr="00FD359C" w:rsidRDefault="00FD359C" w:rsidP="00FD359C">
                            <w:p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D359C">
                              <w:rPr>
                                <w:rFonts w:cstheme="minorHAnsi"/>
                              </w:rPr>
                              <w:t>Able to communicate effectively at all levels;</w:t>
                            </w:r>
                          </w:p>
                          <w:p w14:paraId="7FF0C8FF" w14:textId="77777777" w:rsidR="00FD359C" w:rsidRPr="00FD359C" w:rsidRDefault="00FD359C" w:rsidP="00FD359C">
                            <w:p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D359C">
                              <w:rPr>
                                <w:rFonts w:cstheme="minorHAnsi"/>
                              </w:rPr>
                              <w:t>Able to build and develop positive relationships with teaching staff.</w:t>
                            </w:r>
                          </w:p>
                          <w:p w14:paraId="58859FD9" w14:textId="77777777" w:rsidR="00FD359C" w:rsidRPr="00FD359C" w:rsidRDefault="00FD359C" w:rsidP="002566CB">
                            <w:p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2A67403" w14:textId="77777777" w:rsidR="002566CB" w:rsidRPr="00FD359C" w:rsidRDefault="002566CB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44182ED3" w14:textId="77777777" w:rsidR="002566CB" w:rsidRPr="00FD359C" w:rsidRDefault="002566CB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5C538955" w14:textId="77777777" w:rsidR="00951B85" w:rsidRPr="00FD359C" w:rsidRDefault="00951B85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  <w:p w14:paraId="0BC8586D" w14:textId="77777777" w:rsidR="00951B85" w:rsidRPr="00FD359C" w:rsidRDefault="00951B85" w:rsidP="008769BE">
                            <w:pPr>
                              <w:rPr>
                                <w:rFonts w:eastAsiaTheme="minorEastAsia" w:cstheme="minorHAnsi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FF4F935" w14:textId="77777777" w:rsidR="00AD08CF" w:rsidRPr="00FD359C" w:rsidRDefault="00AD08CF" w:rsidP="008769BE">
                            <w:pPr>
                              <w:rPr>
                                <w:rFonts w:cstheme="minorHAnsi"/>
                                <w:color w:val="37393A"/>
                              </w:rPr>
                            </w:pPr>
                          </w:p>
                        </w:tc>
                      </w:tr>
                      <w:tr w:rsidR="00AD08CF" w14:paraId="6E893899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048FD46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B2933AE" w14:textId="77777777" w:rsidR="00951B85" w:rsidRPr="00C95023" w:rsidRDefault="00951B85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06B07E78" w14:textId="77777777" w:rsidR="00951B85" w:rsidRPr="00C95023" w:rsidRDefault="00951B85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3BF0766B" w14:textId="77777777" w:rsidR="00951B85" w:rsidRPr="00C95023" w:rsidRDefault="00951B85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12FBC2E3" w14:textId="77777777" w:rsidR="00951B85" w:rsidRPr="00C95023" w:rsidRDefault="00951B85" w:rsidP="008769BE">
                            <w:p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F703409" w14:textId="2C2BBE19" w:rsidR="00AD08CF" w:rsidRPr="00C95023" w:rsidRDefault="002566CB" w:rsidP="008769BE">
                            <w:pPr>
                              <w:rPr>
                                <w:color w:val="37393A"/>
                              </w:rPr>
                            </w:pPr>
                            <w:r>
                              <w:rPr>
                                <w:color w:val="37393A"/>
                              </w:rPr>
                              <w:t>First Aid Training</w:t>
                            </w:r>
                          </w:p>
                        </w:tc>
                      </w:tr>
                    </w:tbl>
                    <w:p w14:paraId="214D450A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2C5E4310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373F79A8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C31F5" w14:textId="3EF56D21" w:rsidR="002566CB" w:rsidRPr="00FD359C" w:rsidRDefault="002566CB" w:rsidP="0060308B">
      <w:pPr>
        <w:spacing w:after="0"/>
        <w:ind w:left="2880" w:hanging="2880"/>
        <w:jc w:val="both"/>
        <w:rPr>
          <w:rFonts w:cstheme="minorHAnsi"/>
          <w:b/>
          <w:color w:val="006EB6"/>
        </w:rPr>
      </w:pPr>
    </w:p>
    <w:p w14:paraId="68685ED5" w14:textId="77777777" w:rsidR="002566CB" w:rsidRPr="00FD359C" w:rsidRDefault="002566CB" w:rsidP="0060308B">
      <w:pPr>
        <w:spacing w:after="0"/>
        <w:ind w:left="2880" w:hanging="2880"/>
        <w:jc w:val="both"/>
        <w:rPr>
          <w:rFonts w:cstheme="minorHAnsi"/>
          <w:b/>
          <w:color w:val="006EB6"/>
        </w:rPr>
      </w:pPr>
    </w:p>
    <w:p w14:paraId="7A224DD2" w14:textId="723D9B07" w:rsidR="00345151" w:rsidRDefault="00345151" w:rsidP="0060308B">
      <w:pPr>
        <w:spacing w:after="0"/>
        <w:ind w:left="2880" w:hanging="2880"/>
        <w:jc w:val="both"/>
        <w:rPr>
          <w:rFonts w:cstheme="minorHAnsi"/>
          <w:b/>
          <w:color w:val="006EB6"/>
        </w:rPr>
      </w:pPr>
    </w:p>
    <w:p w14:paraId="407144E4" w14:textId="77777777" w:rsidR="00FD359C" w:rsidRPr="00FD359C" w:rsidRDefault="00FD359C" w:rsidP="0060308B">
      <w:pPr>
        <w:spacing w:after="0"/>
        <w:ind w:left="2880" w:hanging="2880"/>
        <w:jc w:val="both"/>
        <w:rPr>
          <w:rFonts w:cstheme="minorHAnsi"/>
          <w:b/>
          <w:color w:val="006EB6"/>
        </w:rPr>
      </w:pPr>
    </w:p>
    <w:p w14:paraId="11107458" w14:textId="77777777" w:rsidR="00951B85" w:rsidRPr="00FD359C" w:rsidRDefault="00B77013" w:rsidP="0060308B">
      <w:pPr>
        <w:spacing w:after="0"/>
        <w:ind w:left="2880" w:hanging="2880"/>
        <w:jc w:val="both"/>
        <w:rPr>
          <w:rFonts w:cstheme="minorHAnsi"/>
          <w:b/>
          <w:color w:val="006EB6"/>
        </w:rPr>
      </w:pPr>
      <w:r w:rsidRPr="00FD359C">
        <w:rPr>
          <w:rFonts w:cstheme="minorHAnsi"/>
          <w:b/>
          <w:color w:val="006EB6"/>
        </w:rPr>
        <w:t>Key Stakeholders</w:t>
      </w:r>
      <w:r w:rsidR="0060308B" w:rsidRPr="00FD359C">
        <w:rPr>
          <w:rFonts w:cstheme="minorHAnsi"/>
          <w:b/>
          <w:color w:val="006EB6"/>
        </w:rPr>
        <w:t>:</w:t>
      </w:r>
      <w:r w:rsidR="0060308B" w:rsidRPr="00FD359C">
        <w:rPr>
          <w:rFonts w:cstheme="minorHAnsi"/>
          <w:b/>
          <w:color w:val="006EB6"/>
        </w:rPr>
        <w:tab/>
      </w:r>
    </w:p>
    <w:p w14:paraId="3F4BFB9B" w14:textId="77777777" w:rsidR="00345151" w:rsidRPr="00FD359C" w:rsidRDefault="00345151" w:rsidP="0060308B">
      <w:pPr>
        <w:spacing w:after="0"/>
        <w:ind w:left="2880" w:hanging="2880"/>
        <w:jc w:val="both"/>
        <w:rPr>
          <w:rFonts w:cstheme="minorHAnsi"/>
          <w:b/>
          <w:color w:val="006EB6"/>
        </w:rPr>
      </w:pPr>
    </w:p>
    <w:p w14:paraId="412705BC" w14:textId="5409C095" w:rsidR="002566CB" w:rsidRPr="00FD359C" w:rsidRDefault="008769BE" w:rsidP="00951B85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  <w:r w:rsidRPr="00FD359C">
        <w:rPr>
          <w:rFonts w:cstheme="minorHAnsi"/>
          <w:b/>
          <w:color w:val="006EB6"/>
          <w:lang w:val="en-AU"/>
        </w:rPr>
        <w:t>Internal</w:t>
      </w:r>
      <w:r w:rsidR="002566CB" w:rsidRPr="00FD359C">
        <w:rPr>
          <w:rFonts w:cstheme="minorHAnsi"/>
          <w:b/>
          <w:color w:val="006EB6"/>
          <w:lang w:val="en-AU"/>
        </w:rPr>
        <w:t xml:space="preserve"> – communicating &amp; consulting with:</w:t>
      </w:r>
    </w:p>
    <w:p w14:paraId="1ADCCABE" w14:textId="77777777" w:rsidR="002566CB" w:rsidRPr="00FD359C" w:rsidRDefault="002566CB" w:rsidP="002566CB">
      <w:pPr>
        <w:pStyle w:val="ListParagraph"/>
        <w:numPr>
          <w:ilvl w:val="0"/>
          <w:numId w:val="14"/>
        </w:numPr>
        <w:jc w:val="both"/>
        <w:rPr>
          <w:rFonts w:cstheme="minorHAnsi"/>
          <w:b/>
          <w:color w:val="006EB6"/>
          <w:sz w:val="22"/>
          <w:szCs w:val="22"/>
          <w:lang w:val="en-AU"/>
        </w:rPr>
      </w:pPr>
      <w:r w:rsidRPr="00FD359C">
        <w:rPr>
          <w:rFonts w:cstheme="minorHAnsi"/>
          <w:b/>
          <w:color w:val="006EB6"/>
          <w:sz w:val="22"/>
          <w:szCs w:val="22"/>
          <w:lang w:val="en-AU"/>
        </w:rPr>
        <w:t xml:space="preserve">Pupils </w:t>
      </w:r>
    </w:p>
    <w:p w14:paraId="61004685" w14:textId="3D23A0CE" w:rsidR="00951B85" w:rsidRPr="00FD359C" w:rsidRDefault="002566CB" w:rsidP="002566CB">
      <w:pPr>
        <w:pStyle w:val="ListParagraph"/>
        <w:numPr>
          <w:ilvl w:val="0"/>
          <w:numId w:val="14"/>
        </w:numPr>
        <w:jc w:val="both"/>
        <w:rPr>
          <w:rFonts w:cstheme="minorHAnsi"/>
          <w:b/>
          <w:color w:val="006EB6"/>
          <w:sz w:val="22"/>
          <w:szCs w:val="22"/>
          <w:lang w:val="en-AU"/>
        </w:rPr>
      </w:pPr>
      <w:r w:rsidRPr="00FD359C">
        <w:rPr>
          <w:rFonts w:cstheme="minorHAnsi"/>
          <w:b/>
          <w:color w:val="006EB6"/>
          <w:sz w:val="22"/>
          <w:szCs w:val="22"/>
          <w:lang w:val="en-AU"/>
        </w:rPr>
        <w:t>all school teaching/non-teaching employees</w:t>
      </w:r>
    </w:p>
    <w:p w14:paraId="0DDCDC93" w14:textId="77777777" w:rsidR="002566CB" w:rsidRPr="00FD359C" w:rsidRDefault="002566CB" w:rsidP="00951B85">
      <w:pPr>
        <w:spacing w:after="0"/>
        <w:ind w:left="2880" w:hanging="2880"/>
        <w:jc w:val="both"/>
        <w:rPr>
          <w:rFonts w:cstheme="minorHAnsi"/>
          <w:color w:val="006EB6"/>
          <w:lang w:val="en-AU"/>
        </w:rPr>
      </w:pPr>
    </w:p>
    <w:p w14:paraId="3707B2E7" w14:textId="3E68C046" w:rsidR="002566CB" w:rsidRPr="00FD359C" w:rsidRDefault="008769BE" w:rsidP="00C95023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  <w:r w:rsidRPr="00FD359C">
        <w:rPr>
          <w:rFonts w:cstheme="minorHAnsi"/>
          <w:b/>
          <w:color w:val="006EB6"/>
          <w:lang w:val="en-AU"/>
        </w:rPr>
        <w:t>External</w:t>
      </w:r>
      <w:r w:rsidR="002566CB" w:rsidRPr="00FD359C">
        <w:rPr>
          <w:rFonts w:cstheme="minorHAnsi"/>
          <w:b/>
          <w:color w:val="006EB6"/>
          <w:lang w:val="en-AU"/>
        </w:rPr>
        <w:t xml:space="preserve"> – communicating &amp; consulting with:</w:t>
      </w:r>
    </w:p>
    <w:p w14:paraId="629E34A8" w14:textId="53A52056" w:rsidR="000B3D65" w:rsidRPr="00FD359C" w:rsidRDefault="002566CB" w:rsidP="002566CB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6EB6"/>
          <w:sz w:val="22"/>
          <w:szCs w:val="22"/>
          <w:lang w:val="en-AU"/>
        </w:rPr>
      </w:pPr>
      <w:r w:rsidRPr="00FD359C">
        <w:rPr>
          <w:rFonts w:cstheme="minorHAnsi"/>
          <w:b/>
          <w:color w:val="006EB6"/>
          <w:sz w:val="22"/>
          <w:szCs w:val="22"/>
          <w:lang w:val="en-AU"/>
        </w:rPr>
        <w:t>Parents &amp; Guardians</w:t>
      </w:r>
    </w:p>
    <w:p w14:paraId="00D65418" w14:textId="3A7C30F5" w:rsidR="002566CB" w:rsidRPr="00FD359C" w:rsidRDefault="002566CB" w:rsidP="002566CB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6EB6"/>
          <w:sz w:val="22"/>
          <w:szCs w:val="22"/>
          <w:lang w:val="en-AU"/>
        </w:rPr>
      </w:pPr>
      <w:r w:rsidRPr="00FD359C">
        <w:rPr>
          <w:rFonts w:cstheme="minorHAnsi"/>
          <w:b/>
          <w:color w:val="006EB6"/>
          <w:sz w:val="22"/>
          <w:szCs w:val="22"/>
          <w:lang w:val="en-AU"/>
        </w:rPr>
        <w:t>Persons or bodies outside the school</w:t>
      </w:r>
    </w:p>
    <w:p w14:paraId="4CC38DB1" w14:textId="77777777" w:rsidR="002566CB" w:rsidRPr="00FD359C" w:rsidRDefault="002566CB" w:rsidP="00C95023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</w:p>
    <w:p w14:paraId="6A56F0CA" w14:textId="77777777" w:rsidR="00345151" w:rsidRPr="00FD359C" w:rsidRDefault="00345151" w:rsidP="00C95023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</w:p>
    <w:p w14:paraId="24605478" w14:textId="77777777" w:rsidR="00345151" w:rsidRPr="00FD359C" w:rsidRDefault="00345151" w:rsidP="00C95023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</w:p>
    <w:p w14:paraId="1E954654" w14:textId="77777777" w:rsidR="00345151" w:rsidRPr="00FD359C" w:rsidRDefault="00345151" w:rsidP="00C95023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</w:p>
    <w:p w14:paraId="5FB7C9F9" w14:textId="77777777" w:rsidR="00345151" w:rsidRPr="00FD359C" w:rsidRDefault="00345151" w:rsidP="00C95023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  <w:r w:rsidRPr="00FD359C">
        <w:rPr>
          <w:rFonts w:cstheme="minorHAnsi"/>
          <w:b/>
          <w:color w:val="006EB6"/>
          <w:lang w:val="en-AU"/>
        </w:rPr>
        <w:t>Signed: ………………………………………….   Name (print): ………………………………</w:t>
      </w:r>
      <w:proofErr w:type="gramStart"/>
      <w:r w:rsidRPr="00FD359C">
        <w:rPr>
          <w:rFonts w:cstheme="minorHAnsi"/>
          <w:b/>
          <w:color w:val="006EB6"/>
          <w:lang w:val="en-AU"/>
        </w:rPr>
        <w:t>…..</w:t>
      </w:r>
      <w:proofErr w:type="gramEnd"/>
    </w:p>
    <w:p w14:paraId="28CC3DE9" w14:textId="77777777" w:rsidR="00345151" w:rsidRPr="00FD359C" w:rsidRDefault="00345151" w:rsidP="00C95023">
      <w:pPr>
        <w:spacing w:after="0"/>
        <w:ind w:left="2880" w:hanging="2880"/>
        <w:jc w:val="both"/>
        <w:rPr>
          <w:rFonts w:cstheme="minorHAnsi"/>
          <w:b/>
          <w:color w:val="006EB6"/>
          <w:lang w:val="en-AU"/>
        </w:rPr>
      </w:pPr>
    </w:p>
    <w:p w14:paraId="3E6FCF10" w14:textId="77777777" w:rsidR="00345151" w:rsidRPr="00FD359C" w:rsidRDefault="00345151" w:rsidP="00C95023">
      <w:pPr>
        <w:spacing w:after="0"/>
        <w:ind w:left="2880" w:hanging="2880"/>
        <w:jc w:val="both"/>
        <w:rPr>
          <w:rFonts w:cstheme="minorHAnsi"/>
          <w:b/>
          <w:color w:val="002060"/>
        </w:rPr>
      </w:pPr>
      <w:r w:rsidRPr="00FD359C">
        <w:rPr>
          <w:rFonts w:cstheme="minorHAnsi"/>
          <w:b/>
          <w:color w:val="006EB6"/>
          <w:lang w:val="en-AU"/>
        </w:rPr>
        <w:t>Date: …………………………………………</w:t>
      </w:r>
      <w:proofErr w:type="gramStart"/>
      <w:r w:rsidRPr="00FD359C">
        <w:rPr>
          <w:rFonts w:cstheme="minorHAnsi"/>
          <w:b/>
          <w:color w:val="006EB6"/>
          <w:lang w:val="en-AU"/>
        </w:rPr>
        <w:t>…..</w:t>
      </w:r>
      <w:proofErr w:type="gramEnd"/>
    </w:p>
    <w:sectPr w:rsidR="00345151" w:rsidRPr="00FD359C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C975" w14:textId="77777777" w:rsidR="007518E6" w:rsidRDefault="007518E6" w:rsidP="008769BE">
      <w:pPr>
        <w:spacing w:after="0" w:line="240" w:lineRule="auto"/>
      </w:pPr>
      <w:r>
        <w:separator/>
      </w:r>
    </w:p>
  </w:endnote>
  <w:endnote w:type="continuationSeparator" w:id="0">
    <w:p w14:paraId="0D77B960" w14:textId="77777777" w:rsidR="007518E6" w:rsidRDefault="007518E6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0B19" w14:textId="77777777" w:rsidR="007518E6" w:rsidRDefault="007518E6" w:rsidP="008769BE">
      <w:pPr>
        <w:spacing w:after="0" w:line="240" w:lineRule="auto"/>
      </w:pPr>
      <w:r>
        <w:separator/>
      </w:r>
    </w:p>
  </w:footnote>
  <w:footnote w:type="continuationSeparator" w:id="0">
    <w:p w14:paraId="1CE4FAD5" w14:textId="77777777" w:rsidR="007518E6" w:rsidRDefault="007518E6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4397"/>
    <w:multiLevelType w:val="hybridMultilevel"/>
    <w:tmpl w:val="8A6C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63889"/>
    <w:multiLevelType w:val="hybridMultilevel"/>
    <w:tmpl w:val="2F7C138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55"/>
    <w:rsid w:val="0005699A"/>
    <w:rsid w:val="000A2423"/>
    <w:rsid w:val="000B3D65"/>
    <w:rsid w:val="00105CB9"/>
    <w:rsid w:val="001348D0"/>
    <w:rsid w:val="00235B66"/>
    <w:rsid w:val="0024222F"/>
    <w:rsid w:val="002566CB"/>
    <w:rsid w:val="00294FD2"/>
    <w:rsid w:val="002B440B"/>
    <w:rsid w:val="00345151"/>
    <w:rsid w:val="003B6E51"/>
    <w:rsid w:val="00404D97"/>
    <w:rsid w:val="004E7300"/>
    <w:rsid w:val="00514CEC"/>
    <w:rsid w:val="00535D2B"/>
    <w:rsid w:val="00547555"/>
    <w:rsid w:val="0060308B"/>
    <w:rsid w:val="00680BF8"/>
    <w:rsid w:val="006B1480"/>
    <w:rsid w:val="006E32D5"/>
    <w:rsid w:val="006F2047"/>
    <w:rsid w:val="007009C7"/>
    <w:rsid w:val="00700CC6"/>
    <w:rsid w:val="007518E6"/>
    <w:rsid w:val="008165FA"/>
    <w:rsid w:val="00820558"/>
    <w:rsid w:val="008769BE"/>
    <w:rsid w:val="008B3FF0"/>
    <w:rsid w:val="008B4CA7"/>
    <w:rsid w:val="008D1421"/>
    <w:rsid w:val="00951B85"/>
    <w:rsid w:val="00A263FA"/>
    <w:rsid w:val="00AC044D"/>
    <w:rsid w:val="00AD08CF"/>
    <w:rsid w:val="00AD4F68"/>
    <w:rsid w:val="00B67161"/>
    <w:rsid w:val="00B77013"/>
    <w:rsid w:val="00BC6DB4"/>
    <w:rsid w:val="00C53AB3"/>
    <w:rsid w:val="00C95023"/>
    <w:rsid w:val="00CC58EE"/>
    <w:rsid w:val="00CF7A60"/>
    <w:rsid w:val="00D8565D"/>
    <w:rsid w:val="00DB630D"/>
    <w:rsid w:val="00E056CA"/>
    <w:rsid w:val="00E108BE"/>
    <w:rsid w:val="00E156F3"/>
    <w:rsid w:val="00EB7EE8"/>
    <w:rsid w:val="00F54263"/>
    <w:rsid w:val="00FD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EA3D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character" w:styleId="CommentReference">
    <w:name w:val="annotation reference"/>
    <w:basedOn w:val="DefaultParagraphFont"/>
    <w:uiPriority w:val="99"/>
    <w:semiHidden/>
    <w:unhideWhenUsed/>
    <w:rsid w:val="006F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0BF3C3E490F44B0E1307FA1920B1A" ma:contentTypeVersion="10" ma:contentTypeDescription="Create a new document." ma:contentTypeScope="" ma:versionID="5fcfda16abebc036f7a10f26b98144d4">
  <xsd:schema xmlns:xsd="http://www.w3.org/2001/XMLSchema" xmlns:xs="http://www.w3.org/2001/XMLSchema" xmlns:p="http://schemas.microsoft.com/office/2006/metadata/properties" xmlns:ns2="8eaa213a-1bde-4cf2-bbaa-795944615dda" xmlns:ns3="84067603-0ec3-4129-bd33-04843eb6947d" targetNamespace="http://schemas.microsoft.com/office/2006/metadata/properties" ma:root="true" ma:fieldsID="cda2aae719dde768adcf6fad6be3ee51" ns2:_="" ns3:_="">
    <xsd:import namespace="8eaa213a-1bde-4cf2-bbaa-795944615dda"/>
    <xsd:import namespace="84067603-0ec3-4129-bd33-04843eb69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213a-1bde-4cf2-bbaa-795944615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7603-0ec3-4129-bd33-04843eb69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DDB98-5B92-424B-9087-7C0DD07C6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FEECB-29AE-48A6-BF47-EDBC4AB5C579}"/>
</file>

<file path=customXml/itemProps3.xml><?xml version="1.0" encoding="utf-8"?>
<ds:datastoreItem xmlns:ds="http://schemas.openxmlformats.org/officeDocument/2006/customXml" ds:itemID="{36E61F31-0AAD-46C4-A2DC-FCC0BC567DBD}"/>
</file>

<file path=customXml/itemProps4.xml><?xml version="1.0" encoding="utf-8"?>
<ds:datastoreItem xmlns:ds="http://schemas.openxmlformats.org/officeDocument/2006/customXml" ds:itemID="{8D4B2142-E9B6-4CC4-A170-F26C57B3E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Sandra Priest - Oakfields</cp:lastModifiedBy>
  <cp:revision>2</cp:revision>
  <cp:lastPrinted>2018-06-21T08:15:00Z</cp:lastPrinted>
  <dcterms:created xsi:type="dcterms:W3CDTF">2020-03-13T16:41:00Z</dcterms:created>
  <dcterms:modified xsi:type="dcterms:W3CDTF">2020-03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0BF3C3E490F44B0E1307FA1920B1A</vt:lpwstr>
  </property>
  <property fmtid="{D5CDD505-2E9C-101B-9397-08002B2CF9AE}" pid="3" name="Order">
    <vt:r8>100</vt:r8>
  </property>
</Properties>
</file>